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7466D8" w:rsidR="00E4321B" w:rsidRPr="00E4321B" w:rsidRDefault="004F3C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1A58C2" w:rsidR="00DF4FD8" w:rsidRPr="00DF4FD8" w:rsidRDefault="004F3C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7F1193" w:rsidR="00DF4FD8" w:rsidRPr="0075070E" w:rsidRDefault="004F3C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E2A2C1" w:rsidR="00DF4FD8" w:rsidRPr="00DF4FD8" w:rsidRDefault="004F3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E1DA46" w:rsidR="00DF4FD8" w:rsidRPr="00DF4FD8" w:rsidRDefault="004F3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FBC848" w:rsidR="00DF4FD8" w:rsidRPr="00DF4FD8" w:rsidRDefault="004F3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D80269" w:rsidR="00DF4FD8" w:rsidRPr="00DF4FD8" w:rsidRDefault="004F3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CB584C" w:rsidR="00DF4FD8" w:rsidRPr="00DF4FD8" w:rsidRDefault="004F3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A235ED" w:rsidR="00DF4FD8" w:rsidRPr="00DF4FD8" w:rsidRDefault="004F3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6C8B03" w:rsidR="00DF4FD8" w:rsidRPr="00DF4FD8" w:rsidRDefault="004F3C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F9F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014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165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FC9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198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377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00A646B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DEE774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71D2F4B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2AE76C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5B0319C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C3C0563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C2C69B7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E7FC8A1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18BD1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F103A52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19B2395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BED45FD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34A5F1" w:rsidR="00DF4FD8" w:rsidRPr="004F3C15" w:rsidRDefault="004F3C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C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9A7820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084E5A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D7295B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9786320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C5A7622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896CDC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A4CAA82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DABB8F6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786BB19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42E787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3E00D0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DD942D4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EF1C689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4D3023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CE2715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2AABD40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38E5AE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7CFF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49C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5E1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B86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F7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9DA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FCE9B7" w:rsidR="00B87141" w:rsidRPr="0075070E" w:rsidRDefault="004F3C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8C17CF" w:rsidR="00B87141" w:rsidRPr="00DF4FD8" w:rsidRDefault="004F3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EA0092" w:rsidR="00B87141" w:rsidRPr="00DF4FD8" w:rsidRDefault="004F3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3EFCB4" w:rsidR="00B87141" w:rsidRPr="00DF4FD8" w:rsidRDefault="004F3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1A7E04" w:rsidR="00B87141" w:rsidRPr="00DF4FD8" w:rsidRDefault="004F3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EACAD4" w:rsidR="00B87141" w:rsidRPr="00DF4FD8" w:rsidRDefault="004F3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836093" w:rsidR="00B87141" w:rsidRPr="00DF4FD8" w:rsidRDefault="004F3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3CBCA1" w:rsidR="00B87141" w:rsidRPr="00DF4FD8" w:rsidRDefault="004F3C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3FF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BE2B6B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DC55A59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39A7B95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2D4973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B527229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779125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E97EC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AC90EFC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036965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8D6B1B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D5B46A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ACF3A0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9DC4775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AC1C82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FDDD90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CB8BAE" w:rsidR="00DF0BAE" w:rsidRPr="004F3C15" w:rsidRDefault="004F3C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C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ACE19C5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231854D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6842D72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9E32D7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2DEA09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BA3A72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4FD349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66A82ED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C0F6AF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6D939A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64927F5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803D50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7B1E06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E95835A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EC80FFC" w:rsidR="00DF0BAE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C1A0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A5D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D45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097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1CC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06C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EDC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FAD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E15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E58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D0026E" w:rsidR="00857029" w:rsidRPr="0075070E" w:rsidRDefault="004F3C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542E5E" w:rsidR="00857029" w:rsidRPr="00DF4FD8" w:rsidRDefault="004F3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08EA9E" w:rsidR="00857029" w:rsidRPr="00DF4FD8" w:rsidRDefault="004F3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67A035" w:rsidR="00857029" w:rsidRPr="00DF4FD8" w:rsidRDefault="004F3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C2572B" w:rsidR="00857029" w:rsidRPr="00DF4FD8" w:rsidRDefault="004F3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34E485" w:rsidR="00857029" w:rsidRPr="00DF4FD8" w:rsidRDefault="004F3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3BEA83" w:rsidR="00857029" w:rsidRPr="00DF4FD8" w:rsidRDefault="004F3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0902BB" w:rsidR="00857029" w:rsidRPr="00DF4FD8" w:rsidRDefault="004F3C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3F9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E80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64F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51F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157456" w:rsidR="00DF4FD8" w:rsidRPr="004F3C15" w:rsidRDefault="004F3C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C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EFD89F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A56ACEB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EDFF53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4B9AAC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70238C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E8F1861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0CA1E4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00C9BA8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817D620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66EAA1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D9D349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65D3304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E16372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581114" w:rsidR="00DF4FD8" w:rsidRPr="004F3C15" w:rsidRDefault="004F3C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C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AC2ED4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2B50AC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BFCF3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38193C9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F25ABE3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E8E29E7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0206E36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974E6E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4C3834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B4C92B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57CA89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2500525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849234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F575654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FACDE9" w:rsidR="00DF4FD8" w:rsidRPr="004020EB" w:rsidRDefault="004F3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BA1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468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4B6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061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87D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0D9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07F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5F5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C7962" w:rsidR="00C54E9D" w:rsidRDefault="004F3C15">
            <w:r>
              <w:t>Apr 13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75D2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ED6D23" w:rsidR="00C54E9D" w:rsidRDefault="004F3C15">
            <w:r>
              <w:t>May 1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2522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B5252F" w:rsidR="00C54E9D" w:rsidRDefault="004F3C15">
            <w:r>
              <w:t>Jun 1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B2C1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E3CC34" w:rsidR="00C54E9D" w:rsidRDefault="004F3C15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AC48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648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70F1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A14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F37B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E63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C52E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FFA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9560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74E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96A3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3C1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8 - Q2 Calendar</dc:title>
  <dc:subject>Quarter 2 Calendar with Brunei Holidays</dc:subject>
  <dc:creator>General Blue Corporation</dc:creator>
  <keywords>Brunei 2018 - Q2 Calendar, Printable, Easy to Customize, Holiday Calendar</keywords>
  <dc:description/>
  <dcterms:created xsi:type="dcterms:W3CDTF">2019-12-12T15:31:00.0000000Z</dcterms:created>
  <dcterms:modified xsi:type="dcterms:W3CDTF">2022-10-13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